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50402" w14:textId="77777777" w:rsidR="004F48A3" w:rsidRDefault="004F48A3" w:rsidP="004F3464">
      <w:pPr>
        <w:rPr>
          <w:rFonts w:ascii="A Truer Blue" w:hAnsi="A Truer Blue"/>
          <w:b/>
          <w:sz w:val="28"/>
          <w:szCs w:val="28"/>
          <w:u w:val="single"/>
          <w:lang w:val="fr-CA"/>
        </w:rPr>
      </w:pPr>
    </w:p>
    <w:p w14:paraId="4E5222D9" w14:textId="77777777" w:rsidR="00C9190A" w:rsidRPr="007C66BA" w:rsidRDefault="007C66BA" w:rsidP="007C66BA">
      <w:pPr>
        <w:jc w:val="center"/>
        <w:rPr>
          <w:rFonts w:ascii="A Truer Blue" w:hAnsi="A Truer Blue"/>
          <w:b/>
          <w:sz w:val="28"/>
          <w:szCs w:val="28"/>
          <w:u w:val="single"/>
          <w:lang w:val="fr-CA"/>
        </w:rPr>
      </w:pPr>
      <w:r w:rsidRPr="007C66BA">
        <w:rPr>
          <w:rFonts w:ascii="A Truer Blue" w:hAnsi="A Truer Blue"/>
          <w:b/>
          <w:sz w:val="28"/>
          <w:szCs w:val="28"/>
          <w:u w:val="single"/>
          <w:lang w:val="fr-CA"/>
        </w:rPr>
        <w:t>La multiplication de nombres entiers</w:t>
      </w:r>
    </w:p>
    <w:p w14:paraId="400FAF9B" w14:textId="77777777" w:rsidR="007C66BA" w:rsidRPr="007C66BA" w:rsidRDefault="007C66BA">
      <w:pPr>
        <w:rPr>
          <w:lang w:val="fr-CA"/>
        </w:rPr>
      </w:pPr>
    </w:p>
    <w:p w14:paraId="34D09FCE" w14:textId="013ABF9F" w:rsidR="007C66BA" w:rsidRPr="004F48A3" w:rsidRDefault="007C66BA" w:rsidP="004F48A3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  <w:lang w:val="fr-CA"/>
        </w:rPr>
      </w:pPr>
      <w:r w:rsidRPr="004F48A3">
        <w:rPr>
          <w:rFonts w:ascii="Verdana" w:hAnsi="Verdana"/>
          <w:sz w:val="26"/>
          <w:szCs w:val="26"/>
          <w:lang w:val="fr-CA"/>
        </w:rPr>
        <w:t>La température du matin le 2</w:t>
      </w:r>
      <w:r w:rsidR="005901BD" w:rsidRPr="004F48A3">
        <w:rPr>
          <w:rFonts w:ascii="Verdana" w:hAnsi="Verdana"/>
          <w:sz w:val="26"/>
          <w:szCs w:val="26"/>
          <w:lang w:val="fr-CA"/>
        </w:rPr>
        <w:t>1 Octobre à Winnipeg était de 4</w:t>
      </w:r>
      <w:r w:rsidRPr="004F48A3">
        <w:rPr>
          <w:rFonts w:ascii="Verdana" w:hAnsi="Verdana"/>
          <w:sz w:val="26"/>
          <w:szCs w:val="26"/>
          <w:lang w:val="fr-CA"/>
        </w:rPr>
        <w:t>° C. La température a com</w:t>
      </w:r>
      <w:r w:rsidR="00377CBC" w:rsidRPr="004F48A3">
        <w:rPr>
          <w:rFonts w:ascii="Verdana" w:hAnsi="Verdana"/>
          <w:sz w:val="26"/>
          <w:szCs w:val="26"/>
          <w:lang w:val="fr-CA"/>
        </w:rPr>
        <w:t>mencé à baisser en permanence 3</w:t>
      </w:r>
      <w:r w:rsidR="004F3464">
        <w:rPr>
          <w:rFonts w:ascii="Verdana" w:hAnsi="Verdana"/>
          <w:sz w:val="26"/>
          <w:szCs w:val="26"/>
          <w:lang w:val="fr-CA"/>
        </w:rPr>
        <w:t>° C par heure pour les cinq</w:t>
      </w:r>
      <w:r w:rsidRPr="004F48A3">
        <w:rPr>
          <w:rFonts w:ascii="Verdana" w:hAnsi="Verdana"/>
          <w:sz w:val="26"/>
          <w:szCs w:val="26"/>
          <w:lang w:val="fr-CA"/>
        </w:rPr>
        <w:t xml:space="preserve"> prochaines heures. Quel a été le changement total de la température? Quelle était la température finale? </w:t>
      </w:r>
    </w:p>
    <w:p w14:paraId="428F7B27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15744E6D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29F17B79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301A9C90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07F4FE5B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5CCEABD1" w14:textId="380414CE" w:rsidR="007C66BA" w:rsidRPr="004F48A3" w:rsidRDefault="007C66BA" w:rsidP="004F48A3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  <w:lang w:val="fr-CA"/>
        </w:rPr>
      </w:pPr>
      <w:r w:rsidRPr="004F48A3">
        <w:rPr>
          <w:rFonts w:ascii="Verdana" w:hAnsi="Verdana"/>
          <w:sz w:val="26"/>
          <w:szCs w:val="26"/>
          <w:lang w:val="fr-CA"/>
        </w:rPr>
        <w:t>C'était une chaude journée de printemps au Manitoba et un banc de neige le long de la route transcanadienne a fondu d</w:t>
      </w:r>
      <w:r w:rsidR="004F3464">
        <w:rPr>
          <w:rFonts w:ascii="Verdana" w:hAnsi="Verdana"/>
          <w:sz w:val="26"/>
          <w:szCs w:val="26"/>
          <w:lang w:val="fr-CA"/>
        </w:rPr>
        <w:t>e 3</w:t>
      </w:r>
      <w:r w:rsidRPr="004F48A3">
        <w:rPr>
          <w:rFonts w:ascii="Verdana" w:hAnsi="Verdana"/>
          <w:sz w:val="26"/>
          <w:szCs w:val="26"/>
          <w:lang w:val="fr-CA"/>
        </w:rPr>
        <w:t xml:space="preserve"> cm par heure. Si la neige a continué à reculer au même rythme, dans quelle mesure aurait-il reculé après 7 heures? </w:t>
      </w:r>
    </w:p>
    <w:p w14:paraId="7FA26B0E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14F1FB23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223C3BB8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7BCBB8B0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517936A4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7F48AA02" w14:textId="2DB6447A" w:rsidR="007C66BA" w:rsidRPr="004F48A3" w:rsidRDefault="007C66BA" w:rsidP="004F48A3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  <w:lang w:val="fr-CA"/>
        </w:rPr>
      </w:pPr>
      <w:r w:rsidRPr="004F48A3">
        <w:rPr>
          <w:rFonts w:ascii="Verdana" w:hAnsi="Verdana"/>
          <w:sz w:val="26"/>
          <w:szCs w:val="26"/>
          <w:lang w:val="fr-CA"/>
        </w:rPr>
        <w:t xml:space="preserve">Samuel aimait </w:t>
      </w:r>
      <w:r w:rsidR="0027309E" w:rsidRPr="004F48A3">
        <w:rPr>
          <w:rFonts w:ascii="Verdana" w:hAnsi="Verdana"/>
          <w:sz w:val="26"/>
          <w:szCs w:val="26"/>
          <w:lang w:val="fr-CA"/>
        </w:rPr>
        <w:t xml:space="preserve">jouer </w:t>
      </w:r>
      <w:r w:rsidRPr="004F48A3">
        <w:rPr>
          <w:rFonts w:ascii="Verdana" w:hAnsi="Verdana"/>
          <w:sz w:val="26"/>
          <w:szCs w:val="26"/>
          <w:lang w:val="fr-CA"/>
        </w:rPr>
        <w:t>des jeux d'arcade avec ses amis. Samuel a joué 10 jeux différents, un samedi soir. Chaque jeu coûte</w:t>
      </w:r>
      <w:bookmarkStart w:id="0" w:name="_GoBack"/>
      <w:bookmarkEnd w:id="0"/>
      <w:r w:rsidRPr="004F48A3">
        <w:rPr>
          <w:rFonts w:ascii="Verdana" w:hAnsi="Verdana"/>
          <w:sz w:val="26"/>
          <w:szCs w:val="26"/>
          <w:lang w:val="fr-CA"/>
        </w:rPr>
        <w:t xml:space="preserve"> 2,00 $. Combien d'argent Samuel a</w:t>
      </w:r>
      <w:r w:rsidR="0027309E" w:rsidRPr="004F48A3">
        <w:rPr>
          <w:rFonts w:ascii="Verdana" w:hAnsi="Verdana"/>
          <w:sz w:val="26"/>
          <w:szCs w:val="26"/>
          <w:lang w:val="fr-CA"/>
        </w:rPr>
        <w:t>-</w:t>
      </w:r>
      <w:r w:rsidRPr="004F48A3">
        <w:rPr>
          <w:rFonts w:ascii="Verdana" w:hAnsi="Verdana"/>
          <w:sz w:val="26"/>
          <w:szCs w:val="26"/>
          <w:lang w:val="fr-CA"/>
        </w:rPr>
        <w:t>t-il dépensé cette nuit?</w:t>
      </w:r>
    </w:p>
    <w:p w14:paraId="446DD171" w14:textId="77777777" w:rsidR="004F48A3" w:rsidRPr="004F48A3" w:rsidRDefault="004F48A3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708F8D2C" w14:textId="77777777" w:rsidR="004F48A3" w:rsidRPr="004F48A3" w:rsidRDefault="004F48A3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4E27B324" w14:textId="77777777" w:rsidR="004F48A3" w:rsidRPr="004F48A3" w:rsidRDefault="004F48A3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6410441E" w14:textId="77777777" w:rsidR="004F48A3" w:rsidRPr="004F48A3" w:rsidRDefault="004F48A3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5F121D25" w14:textId="77777777" w:rsidR="004F48A3" w:rsidRPr="004F48A3" w:rsidRDefault="004F48A3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21AEFCCC" w14:textId="045BB276" w:rsidR="007C66BA" w:rsidRPr="004F48A3" w:rsidRDefault="007C66BA" w:rsidP="004F48A3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  <w:lang w:val="fr-CA"/>
        </w:rPr>
      </w:pPr>
      <w:r w:rsidRPr="004F48A3">
        <w:rPr>
          <w:rFonts w:ascii="Verdana" w:hAnsi="Verdana"/>
          <w:sz w:val="26"/>
          <w:szCs w:val="26"/>
          <w:lang w:val="fr-CA"/>
        </w:rPr>
        <w:t>J</w:t>
      </w:r>
      <w:r w:rsidR="004F48A3">
        <w:rPr>
          <w:rFonts w:ascii="Verdana" w:hAnsi="Verdana"/>
          <w:sz w:val="26"/>
          <w:szCs w:val="26"/>
          <w:lang w:val="fr-CA"/>
        </w:rPr>
        <w:t>ordy fait un don de 10,00</w:t>
      </w:r>
      <w:r w:rsidRPr="004F48A3">
        <w:rPr>
          <w:rFonts w:ascii="Verdana" w:hAnsi="Verdana"/>
          <w:sz w:val="26"/>
          <w:szCs w:val="26"/>
          <w:lang w:val="fr-CA"/>
        </w:rPr>
        <w:t xml:space="preserve">$ par mois à sa banque alimentaire locale. Combien </w:t>
      </w:r>
      <w:r w:rsidR="004F48A3">
        <w:rPr>
          <w:rFonts w:ascii="Verdana" w:hAnsi="Verdana"/>
          <w:sz w:val="26"/>
          <w:szCs w:val="26"/>
          <w:lang w:val="fr-CA"/>
        </w:rPr>
        <w:t>d’argent Jordy donne</w:t>
      </w:r>
      <w:r w:rsidRPr="004F48A3">
        <w:rPr>
          <w:rFonts w:ascii="Verdana" w:hAnsi="Verdana"/>
          <w:sz w:val="26"/>
          <w:szCs w:val="26"/>
          <w:lang w:val="fr-CA"/>
        </w:rPr>
        <w:t xml:space="preserve"> à la banque alimentaire dans un an?</w:t>
      </w:r>
    </w:p>
    <w:p w14:paraId="56A7AC53" w14:textId="77777777" w:rsidR="004F48A3" w:rsidRDefault="004F48A3"/>
    <w:sectPr w:rsidR="004F48A3" w:rsidSect="004F3464">
      <w:headerReference w:type="even" r:id="rId9"/>
      <w:headerReference w:type="firs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D275A" w14:textId="77777777" w:rsidR="00B112AE" w:rsidRDefault="00B112AE" w:rsidP="007C66BA">
      <w:r>
        <w:separator/>
      </w:r>
    </w:p>
  </w:endnote>
  <w:endnote w:type="continuationSeparator" w:id="0">
    <w:p w14:paraId="3E2E0190" w14:textId="77777777" w:rsidR="00B112AE" w:rsidRDefault="00B112AE" w:rsidP="007C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 Truer Blu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4F181" w14:textId="77777777" w:rsidR="00B112AE" w:rsidRDefault="00B112AE" w:rsidP="007C66BA">
      <w:r>
        <w:separator/>
      </w:r>
    </w:p>
  </w:footnote>
  <w:footnote w:type="continuationSeparator" w:id="0">
    <w:p w14:paraId="088F0F13" w14:textId="77777777" w:rsidR="00B112AE" w:rsidRDefault="00B112AE" w:rsidP="007C66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1D9D7" w14:textId="77777777" w:rsidR="00B112AE" w:rsidRDefault="00B112AE">
    <w:pPr>
      <w:pStyle w:val="Header"/>
    </w:pPr>
    <w:sdt>
      <w:sdtPr>
        <w:id w:val="171999623"/>
        <w:placeholder>
          <w:docPart w:val="8D1418EFB949614880D7F5BD2012D3D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A8B1B740D896844A066432DCFC130F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E77D8ADD5D7984A9702A27BE81828C7"/>
        </w:placeholder>
        <w:temporary/>
        <w:showingPlcHdr/>
      </w:sdtPr>
      <w:sdtContent>
        <w:r>
          <w:t>[Type text]</w:t>
        </w:r>
      </w:sdtContent>
    </w:sdt>
  </w:p>
  <w:p w14:paraId="73DED4CF" w14:textId="77777777" w:rsidR="00B112AE" w:rsidRDefault="00B112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67158" w14:textId="77777777" w:rsidR="00B112AE" w:rsidRPr="007C66BA" w:rsidRDefault="00B112AE">
    <w:pPr>
      <w:pStyle w:val="Header"/>
      <w:rPr>
        <w:rFonts w:ascii="A Truer Blue" w:hAnsi="A Truer Blue" w:cs="Times New Roman"/>
        <w:sz w:val="20"/>
        <w:szCs w:val="20"/>
      </w:rPr>
    </w:pPr>
    <w:r w:rsidRPr="007C66BA">
      <w:rPr>
        <w:rFonts w:ascii="A Truer Blue" w:hAnsi="A Truer Blue"/>
        <w:sz w:val="20"/>
        <w:szCs w:val="20"/>
      </w:rPr>
      <w:t xml:space="preserve">Nom: </w:t>
    </w:r>
    <w:r w:rsidRPr="007C66BA">
      <w:rPr>
        <w:rFonts w:ascii="A Truer Blue" w:hAnsi="A Truer Blue" w:cs="Times New Roman"/>
        <w:sz w:val="20"/>
        <w:szCs w:val="20"/>
      </w:rPr>
      <w:tab/>
    </w:r>
    <w:r w:rsidRPr="007C66BA">
      <w:rPr>
        <w:rFonts w:ascii="A Truer Blue" w:hAnsi="A Truer Blue" w:cs="Times New Roman"/>
        <w:sz w:val="20"/>
        <w:szCs w:val="20"/>
      </w:rPr>
      <w:tab/>
      <w:t>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7E4"/>
    <w:multiLevelType w:val="hybridMultilevel"/>
    <w:tmpl w:val="3CD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BA"/>
    <w:rsid w:val="001936A3"/>
    <w:rsid w:val="0027309E"/>
    <w:rsid w:val="00377CBC"/>
    <w:rsid w:val="004F3464"/>
    <w:rsid w:val="004F48A3"/>
    <w:rsid w:val="005901BD"/>
    <w:rsid w:val="007C66BA"/>
    <w:rsid w:val="00B112AE"/>
    <w:rsid w:val="00C9190A"/>
    <w:rsid w:val="00E25110"/>
    <w:rsid w:val="00F4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589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6BA"/>
  </w:style>
  <w:style w:type="paragraph" w:styleId="Footer">
    <w:name w:val="footer"/>
    <w:basedOn w:val="Normal"/>
    <w:link w:val="FooterChar"/>
    <w:uiPriority w:val="99"/>
    <w:unhideWhenUsed/>
    <w:rsid w:val="007C6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6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6BA"/>
  </w:style>
  <w:style w:type="paragraph" w:styleId="Footer">
    <w:name w:val="footer"/>
    <w:basedOn w:val="Normal"/>
    <w:link w:val="FooterChar"/>
    <w:uiPriority w:val="99"/>
    <w:unhideWhenUsed/>
    <w:rsid w:val="007C6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1418EFB949614880D7F5BD2012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8A48-4E97-9A4F-9B8C-2652C5B77FBC}"/>
      </w:docPartPr>
      <w:docPartBody>
        <w:p w:rsidR="006E38F8" w:rsidRDefault="00551F08" w:rsidP="00551F08">
          <w:pPr>
            <w:pStyle w:val="8D1418EFB949614880D7F5BD2012D3DE"/>
          </w:pPr>
          <w:r>
            <w:t>[Type text]</w:t>
          </w:r>
        </w:p>
      </w:docPartBody>
    </w:docPart>
    <w:docPart>
      <w:docPartPr>
        <w:name w:val="6A8B1B740D896844A066432DCFC1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FB93-FB96-9C4B-88CB-2B7A9734EA96}"/>
      </w:docPartPr>
      <w:docPartBody>
        <w:p w:rsidR="006E38F8" w:rsidRDefault="00551F08" w:rsidP="00551F08">
          <w:pPr>
            <w:pStyle w:val="6A8B1B740D896844A066432DCFC130FF"/>
          </w:pPr>
          <w:r>
            <w:t>[Type text]</w:t>
          </w:r>
        </w:p>
      </w:docPartBody>
    </w:docPart>
    <w:docPart>
      <w:docPartPr>
        <w:name w:val="1E77D8ADD5D7984A9702A27BE818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60B5-5395-4742-B3F4-8235DE5E38F4}"/>
      </w:docPartPr>
      <w:docPartBody>
        <w:p w:rsidR="006E38F8" w:rsidRDefault="00551F08" w:rsidP="00551F08">
          <w:pPr>
            <w:pStyle w:val="1E77D8ADD5D7984A9702A27BE81828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 Truer Blu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08"/>
    <w:rsid w:val="00551F08"/>
    <w:rsid w:val="006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418EFB949614880D7F5BD2012D3DE">
    <w:name w:val="8D1418EFB949614880D7F5BD2012D3DE"/>
    <w:rsid w:val="00551F08"/>
  </w:style>
  <w:style w:type="paragraph" w:customStyle="1" w:styleId="6A8B1B740D896844A066432DCFC130FF">
    <w:name w:val="6A8B1B740D896844A066432DCFC130FF"/>
    <w:rsid w:val="00551F08"/>
  </w:style>
  <w:style w:type="paragraph" w:customStyle="1" w:styleId="1E77D8ADD5D7984A9702A27BE81828C7">
    <w:name w:val="1E77D8ADD5D7984A9702A27BE81828C7"/>
    <w:rsid w:val="00551F08"/>
  </w:style>
  <w:style w:type="paragraph" w:customStyle="1" w:styleId="914B07A5DA8D494A9BAF6ED61B06454F">
    <w:name w:val="914B07A5DA8D494A9BAF6ED61B06454F"/>
    <w:rsid w:val="00551F08"/>
  </w:style>
  <w:style w:type="paragraph" w:customStyle="1" w:styleId="F56DEC5775AF584284E6C7F2BA7E1A1F">
    <w:name w:val="F56DEC5775AF584284E6C7F2BA7E1A1F"/>
    <w:rsid w:val="00551F08"/>
  </w:style>
  <w:style w:type="paragraph" w:customStyle="1" w:styleId="C60410FDE174C241BFC5E2CBC61B3428">
    <w:name w:val="C60410FDE174C241BFC5E2CBC61B3428"/>
    <w:rsid w:val="00551F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418EFB949614880D7F5BD2012D3DE">
    <w:name w:val="8D1418EFB949614880D7F5BD2012D3DE"/>
    <w:rsid w:val="00551F08"/>
  </w:style>
  <w:style w:type="paragraph" w:customStyle="1" w:styleId="6A8B1B740D896844A066432DCFC130FF">
    <w:name w:val="6A8B1B740D896844A066432DCFC130FF"/>
    <w:rsid w:val="00551F08"/>
  </w:style>
  <w:style w:type="paragraph" w:customStyle="1" w:styleId="1E77D8ADD5D7984A9702A27BE81828C7">
    <w:name w:val="1E77D8ADD5D7984A9702A27BE81828C7"/>
    <w:rsid w:val="00551F08"/>
  </w:style>
  <w:style w:type="paragraph" w:customStyle="1" w:styleId="914B07A5DA8D494A9BAF6ED61B06454F">
    <w:name w:val="914B07A5DA8D494A9BAF6ED61B06454F"/>
    <w:rsid w:val="00551F08"/>
  </w:style>
  <w:style w:type="paragraph" w:customStyle="1" w:styleId="F56DEC5775AF584284E6C7F2BA7E1A1F">
    <w:name w:val="F56DEC5775AF584284E6C7F2BA7E1A1F"/>
    <w:rsid w:val="00551F08"/>
  </w:style>
  <w:style w:type="paragraph" w:customStyle="1" w:styleId="C60410FDE174C241BFC5E2CBC61B3428">
    <w:name w:val="C60410FDE174C241BFC5E2CBC61B3428"/>
    <w:rsid w:val="00551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9F4DB-5BD7-3948-80A9-B5870B92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</Words>
  <Characters>727</Characters>
  <Application>Microsoft Macintosh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cHutchon</dc:creator>
  <cp:keywords/>
  <dc:description/>
  <cp:lastModifiedBy>Jennifer MacHutchon</cp:lastModifiedBy>
  <cp:revision>10</cp:revision>
  <cp:lastPrinted>2015-08-19T20:40:00Z</cp:lastPrinted>
  <dcterms:created xsi:type="dcterms:W3CDTF">2014-08-20T20:50:00Z</dcterms:created>
  <dcterms:modified xsi:type="dcterms:W3CDTF">2015-08-19T22:08:00Z</dcterms:modified>
</cp:coreProperties>
</file>